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Pr="00A4357D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357D" w:rsidRP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>изменений в постановление администрации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Тольятти  от 29.09.2021 №3216-п/1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>«</w:t>
      </w: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аспределении полномочий </w:t>
      </w:r>
      <w:proofErr w:type="gramStart"/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>между</w:t>
      </w:r>
      <w:proofErr w:type="gramEnd"/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ой городского округа,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ым заместителем главы городского округа,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ями главы городского округа и заместителем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>главы городского округа – руководителем аппарата</w:t>
      </w:r>
    </w:p>
    <w:p w:rsidR="00A4357D" w:rsidRP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ского округа Тольятти</w:t>
      </w:r>
      <w:r w:rsidRPr="00A4357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4357D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57D" w:rsidRPr="00872351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:rsidR="00A4357D" w:rsidRPr="00872351" w:rsidRDefault="00A4357D" w:rsidP="0087235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Распределение полномочий между главой городского округа, первым заместителем главы городского округа, заместителями главы городского округа и заместителем главы городского округа - руководителем аппарата администрации городского округа Тольятти, утвержденное постановлением администрации городского округа Тольятти от 29.09.2021 №3216-п/1 (далее - Распределение полномочий)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газета «Городские ведомости», 2021, 05 октября,  08 октября, 2022, 28 января</w:t>
      </w:r>
      <w:r w:rsidR="00D91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919ED" w:rsidRPr="00D919ED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D91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юля)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A4357D" w:rsidRPr="00872351" w:rsidRDefault="00A4357D" w:rsidP="00D166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1. </w:t>
      </w:r>
      <w:r w:rsidR="00C318C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872351">
        <w:rPr>
          <w:rFonts w:ascii="Times New Roman" w:eastAsia="Calibri" w:hAnsi="Times New Roman" w:cs="Times New Roman"/>
          <w:bCs/>
          <w:sz w:val="28"/>
          <w:szCs w:val="28"/>
        </w:rPr>
        <w:t>ункт 2.3</w:t>
      </w:r>
      <w:r w:rsidR="00D1669C">
        <w:rPr>
          <w:rFonts w:ascii="Times New Roman" w:eastAsia="Calibri" w:hAnsi="Times New Roman" w:cs="Times New Roman"/>
          <w:bCs/>
          <w:sz w:val="28"/>
          <w:szCs w:val="28"/>
        </w:rPr>
        <w:t>раздела</w:t>
      </w:r>
      <w:r w:rsidR="00D1669C" w:rsidRPr="00D1669C">
        <w:rPr>
          <w:rFonts w:ascii="Times New Roman" w:eastAsia="Calibri" w:hAnsi="Times New Roman" w:cs="Times New Roman"/>
          <w:bCs/>
          <w:sz w:val="28"/>
          <w:szCs w:val="28"/>
        </w:rPr>
        <w:t xml:space="preserve"> II Распределения полномочий </w:t>
      </w:r>
      <w:r w:rsidR="00C318C8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C318C8" w:rsidRPr="00C318C8" w:rsidRDefault="00A4357D" w:rsidP="00C318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2351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C318C8" w:rsidRPr="00C318C8">
        <w:rPr>
          <w:rFonts w:ascii="Times New Roman" w:eastAsia="Calibri" w:hAnsi="Times New Roman" w:cs="Times New Roman"/>
          <w:bCs/>
          <w:sz w:val="28"/>
          <w:szCs w:val="28"/>
        </w:rPr>
        <w:t>2.3.Подписывает на основании выданной главой городского округа Тольятти доверенности:</w:t>
      </w:r>
    </w:p>
    <w:p w:rsidR="00C318C8" w:rsidRPr="00485E13" w:rsidRDefault="00C318C8" w:rsidP="00C318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18C8">
        <w:rPr>
          <w:rFonts w:ascii="Times New Roman" w:eastAsia="Calibri" w:hAnsi="Times New Roman" w:cs="Times New Roman"/>
          <w:bCs/>
          <w:sz w:val="28"/>
          <w:szCs w:val="28"/>
        </w:rPr>
        <w:t xml:space="preserve"> 2.3.1. Исковые заявления в суд и жалобы на решения суда  по вопросам своей компетенции, предусмотренным в </w:t>
      </w:r>
      <w:r w:rsidR="00D1669C">
        <w:rPr>
          <w:rFonts w:ascii="Times New Roman" w:eastAsia="Calibri" w:hAnsi="Times New Roman" w:cs="Times New Roman"/>
          <w:bCs/>
          <w:sz w:val="28"/>
          <w:szCs w:val="28"/>
        </w:rPr>
        <w:t xml:space="preserve">разделе </w:t>
      </w:r>
      <w:r w:rsidR="00D1669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="00D1669C">
        <w:rPr>
          <w:rFonts w:ascii="Times New Roman" w:eastAsia="Calibri" w:hAnsi="Times New Roman" w:cs="Times New Roman"/>
          <w:bCs/>
          <w:sz w:val="28"/>
          <w:szCs w:val="28"/>
        </w:rPr>
        <w:t xml:space="preserve"> н</w:t>
      </w:r>
      <w:r w:rsidRPr="00C318C8">
        <w:rPr>
          <w:rFonts w:ascii="Times New Roman" w:eastAsia="Calibri" w:hAnsi="Times New Roman" w:cs="Times New Roman"/>
          <w:bCs/>
          <w:sz w:val="28"/>
          <w:szCs w:val="28"/>
        </w:rPr>
        <w:t>астоящего Распределения полномочий</w:t>
      </w:r>
      <w:r w:rsidR="00485E1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318C8" w:rsidRPr="00C318C8" w:rsidRDefault="00C318C8" w:rsidP="00C318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18C8">
        <w:rPr>
          <w:rFonts w:ascii="Times New Roman" w:eastAsia="Calibri" w:hAnsi="Times New Roman" w:cs="Times New Roman"/>
          <w:bCs/>
          <w:sz w:val="28"/>
          <w:szCs w:val="28"/>
        </w:rPr>
        <w:t xml:space="preserve">2.3.2. </w:t>
      </w:r>
      <w:proofErr w:type="gramStart"/>
      <w:r w:rsidRPr="00C318C8">
        <w:rPr>
          <w:rFonts w:ascii="Times New Roman" w:eastAsia="Calibri" w:hAnsi="Times New Roman" w:cs="Times New Roman"/>
          <w:bCs/>
          <w:sz w:val="28"/>
          <w:szCs w:val="28"/>
        </w:rPr>
        <w:t>Договоры, акты, заключения, отчеты, разрешения, письма, ответы (исходящие письма) на акты прокурорского реагирования, ответы на обращения граждан, в том числе иностранных граждан, лиц без гражданства, объединений граждан и юридических лиц, ответы на обращения (запросы) государственных органов, органов местного само</w:t>
      </w:r>
      <w:r w:rsidR="006537B7">
        <w:rPr>
          <w:rFonts w:ascii="Times New Roman" w:eastAsia="Calibri" w:hAnsi="Times New Roman" w:cs="Times New Roman"/>
          <w:bCs/>
          <w:sz w:val="28"/>
          <w:szCs w:val="28"/>
        </w:rPr>
        <w:t>управления, иных органов и лиц,</w:t>
      </w:r>
      <w:r w:rsidRPr="00C318C8">
        <w:rPr>
          <w:rFonts w:ascii="Times New Roman" w:eastAsia="Calibri" w:hAnsi="Times New Roman" w:cs="Times New Roman"/>
          <w:bCs/>
          <w:sz w:val="28"/>
          <w:szCs w:val="28"/>
        </w:rPr>
        <w:t xml:space="preserve"> поступившие в Администрацию, по вопросам своей компетенции, предусмотренным в </w:t>
      </w:r>
      <w:r w:rsidR="00D1669C" w:rsidRPr="00D1669C">
        <w:rPr>
          <w:rFonts w:ascii="Times New Roman" w:eastAsia="Calibri" w:hAnsi="Times New Roman" w:cs="Times New Roman"/>
          <w:bCs/>
          <w:sz w:val="28"/>
          <w:szCs w:val="28"/>
        </w:rPr>
        <w:t xml:space="preserve">разделе II </w:t>
      </w:r>
      <w:r w:rsidRPr="00C318C8">
        <w:rPr>
          <w:rFonts w:ascii="Times New Roman" w:eastAsia="Calibri" w:hAnsi="Times New Roman" w:cs="Times New Roman"/>
          <w:bCs/>
          <w:sz w:val="28"/>
          <w:szCs w:val="28"/>
        </w:rPr>
        <w:t>настоящего Распределения полномочий</w:t>
      </w:r>
      <w:r w:rsidR="00485E13">
        <w:rPr>
          <w:rFonts w:ascii="Times New Roman" w:eastAsia="Calibri" w:hAnsi="Times New Roman" w:cs="Times New Roman"/>
          <w:bCs/>
          <w:sz w:val="28"/>
          <w:szCs w:val="28"/>
        </w:rPr>
        <w:t>;</w:t>
      </w:r>
      <w:proofErr w:type="gramEnd"/>
    </w:p>
    <w:p w:rsidR="00C318C8" w:rsidRPr="00C318C8" w:rsidRDefault="00C318C8" w:rsidP="00C318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318C8">
        <w:rPr>
          <w:rFonts w:ascii="Times New Roman" w:eastAsia="Calibri" w:hAnsi="Times New Roman" w:cs="Times New Roman"/>
          <w:bCs/>
          <w:sz w:val="28"/>
          <w:szCs w:val="28"/>
        </w:rPr>
        <w:t>2.3.3  Ответы (исходящие письма) на акты прокурорского реагирования, ответы на обращения граждан, в том числе иностранных граждан, лиц без гражданства, объединений граждан и юридических лиц, ответы на обращения (запросы) государственных органов, органов местного самоуправления, иных органов и лиц, по вопросам, отнесенным не только к его компетенции (сводные ответы (сводные исходящие письма))</w:t>
      </w:r>
      <w:r w:rsidR="006537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1669C" w:rsidRPr="00D1669C">
        <w:rPr>
          <w:rFonts w:ascii="Times New Roman" w:eastAsia="Calibri" w:hAnsi="Times New Roman" w:cs="Times New Roman"/>
          <w:bCs/>
          <w:sz w:val="28"/>
          <w:szCs w:val="28"/>
        </w:rPr>
        <w:t>по поручению главы городского округа</w:t>
      </w:r>
      <w:r w:rsidR="00485E13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485E13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A4357D" w:rsidRDefault="00A4357D" w:rsidP="009811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19ED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586C3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91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8112D" w:rsidRPr="009811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</w:t>
      </w:r>
      <w:r w:rsidR="00502A5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8112D" w:rsidRPr="0098112D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="003D0063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="0098112D" w:rsidRPr="009811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III Распределения полномочий изложить в следующей редакции</w:t>
      </w:r>
      <w:r w:rsidR="00502A5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D0063" w:rsidRDefault="00502A5D" w:rsidP="009811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3.4</w:t>
      </w:r>
      <w:r w:rsidR="003D0063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D0063" w:rsidRPr="003D0063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на основании выданной главой городского округа доверенности</w:t>
      </w:r>
      <w:r w:rsidR="003D006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02A5D" w:rsidRDefault="003D0063" w:rsidP="009811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537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ы</w:t>
      </w:r>
      <w:r w:rsidR="006537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3D0063">
        <w:rPr>
          <w:rFonts w:ascii="Times New Roman" w:eastAsia="Calibri" w:hAnsi="Times New Roman" w:cs="Times New Roman"/>
          <w:sz w:val="28"/>
          <w:szCs w:val="28"/>
          <w:lang w:eastAsia="ru-RU"/>
        </w:rPr>
        <w:t>исходящие письм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3D0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акты прокурорского реагирования по вопросам своей компетенции, предусмотренным в разделе III настоящего Распределения полномочий, а также по вопросам, отнесенным не только к его компетенции (сводн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ы</w:t>
      </w:r>
      <w:r w:rsidR="006537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сводное исходящи</w:t>
      </w:r>
      <w:r w:rsidRPr="003D0063">
        <w:rPr>
          <w:rFonts w:ascii="Times New Roman" w:eastAsia="Calibri" w:hAnsi="Times New Roman" w:cs="Times New Roman"/>
          <w:sz w:val="28"/>
          <w:szCs w:val="28"/>
          <w:lang w:eastAsia="ru-RU"/>
        </w:rPr>
        <w:t>е пись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6537B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3D0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акты прокурорског</w:t>
      </w:r>
      <w:r w:rsidR="006537B7">
        <w:rPr>
          <w:rFonts w:ascii="Times New Roman" w:eastAsia="Calibri" w:hAnsi="Times New Roman" w:cs="Times New Roman"/>
          <w:sz w:val="28"/>
          <w:szCs w:val="28"/>
          <w:lang w:eastAsia="ru-RU"/>
        </w:rPr>
        <w:t>о реагирования</w:t>
      </w:r>
      <w:r w:rsidRPr="003D0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чению главы городского округа;</w:t>
      </w:r>
    </w:p>
    <w:p w:rsidR="003D0063" w:rsidRPr="003D0063" w:rsidRDefault="003D0063" w:rsidP="009811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D0063">
        <w:rPr>
          <w:rFonts w:ascii="Times New Roman" w:eastAsia="Calibri" w:hAnsi="Times New Roman" w:cs="Times New Roman"/>
          <w:sz w:val="28"/>
          <w:szCs w:val="28"/>
          <w:lang w:eastAsia="ru-RU"/>
        </w:rPr>
        <w:t>ответы на обращения граждан, в том числе иностранных граждан, лиц без гражданства, объединений граждан и юридических лиц, по вопросам своей компетенции, предусмотренным в разделе II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3D0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аспределения полномоч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</w:t>
      </w:r>
      <w:r w:rsidRPr="003D0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вопросам, отнесенным не </w:t>
      </w:r>
      <w:r w:rsidR="00B75A6A">
        <w:rPr>
          <w:rFonts w:ascii="Times New Roman" w:eastAsia="Calibri" w:hAnsi="Times New Roman" w:cs="Times New Roman"/>
          <w:sz w:val="28"/>
          <w:szCs w:val="28"/>
          <w:lang w:eastAsia="ru-RU"/>
        </w:rPr>
        <w:t>только к его компетенции (сводны</w:t>
      </w:r>
      <w:r w:rsidRPr="003D0063">
        <w:rPr>
          <w:rFonts w:ascii="Times New Roman" w:eastAsia="Calibri" w:hAnsi="Times New Roman" w:cs="Times New Roman"/>
          <w:sz w:val="28"/>
          <w:szCs w:val="28"/>
          <w:lang w:eastAsia="ru-RU"/>
        </w:rPr>
        <w:t>е отве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ращения указанных лиц)</w:t>
      </w:r>
      <w:r w:rsidR="006537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D0063">
        <w:rPr>
          <w:rFonts w:ascii="Times New Roman" w:eastAsia="Calibri" w:hAnsi="Times New Roman" w:cs="Times New Roman"/>
          <w:sz w:val="28"/>
          <w:szCs w:val="28"/>
          <w:lang w:eastAsia="ru-RU"/>
        </w:rPr>
        <w:t>по поручению главы городского округа;</w:t>
      </w:r>
    </w:p>
    <w:p w:rsidR="003D0063" w:rsidRDefault="003D0063" w:rsidP="009811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537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D0063">
        <w:rPr>
          <w:rFonts w:ascii="Times New Roman" w:eastAsia="Calibri" w:hAnsi="Times New Roman" w:cs="Times New Roman"/>
          <w:sz w:val="28"/>
          <w:szCs w:val="28"/>
          <w:lang w:eastAsia="ru-RU"/>
        </w:rPr>
        <w:t>ответы на обращения (запросы) государственных органов, органов местного самоуправления, иных органов и лиц, поступившие в Администрацию</w:t>
      </w:r>
      <w:r w:rsidR="006537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D0063">
        <w:rPr>
          <w:rFonts w:ascii="Times New Roman" w:eastAsia="Calibri" w:hAnsi="Times New Roman" w:cs="Times New Roman"/>
          <w:sz w:val="28"/>
          <w:szCs w:val="28"/>
          <w:lang w:eastAsia="ru-RU"/>
        </w:rPr>
        <w:t>по вопросам своей компетенции, предусмотренным в разделе III настоящего Распределения полномочий, а также по вопросам, отнесенным не только к его компетенции (сводное ответы на обращения</w:t>
      </w:r>
      <w:r w:rsidR="006537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просы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х органов и лиц</w:t>
      </w:r>
      <w:r w:rsidR="00D3086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3D0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оручению главы городского округа</w:t>
      </w:r>
      <w:r w:rsidR="00485E13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:rsidR="00C637B7" w:rsidRDefault="003D0063" w:rsidP="009811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586C3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637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 4.3 раздела </w:t>
      </w:r>
      <w:r w:rsidR="00C637B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6537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37B7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я полномочий изложить в следующей редакции:</w:t>
      </w:r>
    </w:p>
    <w:p w:rsidR="00C637B7" w:rsidRDefault="00C637B7" w:rsidP="00C637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4.3.  </w:t>
      </w:r>
      <w:r w:rsidRPr="00C637B7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на основании выданной главой городского округа Тольятти доверенности:</w:t>
      </w:r>
    </w:p>
    <w:p w:rsidR="00C637B7" w:rsidRPr="00C637B7" w:rsidRDefault="00C637B7" w:rsidP="00C637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7B7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E132E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C637B7">
        <w:rPr>
          <w:rFonts w:ascii="Times New Roman" w:eastAsia="Calibri" w:hAnsi="Times New Roman" w:cs="Times New Roman"/>
          <w:sz w:val="28"/>
          <w:szCs w:val="28"/>
          <w:lang w:eastAsia="ru-RU"/>
        </w:rPr>
        <w:t>1. Исковые заявления в суд и жалобы на решения суда  по вопросам своей компетен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и, предусмотренным в разделе I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C637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аспределения полномочий.</w:t>
      </w:r>
    </w:p>
    <w:p w:rsidR="00C637B7" w:rsidRPr="00C637B7" w:rsidRDefault="00C637B7" w:rsidP="00C637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37B7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E132E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637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637B7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ы, акты, заключения, отчеты, разрешения, письма, ответы (исходящие письма) на акты прокурорского реагирования, ответы на обращения граждан, в том числе иностранных граждан, лиц без гражданства, объединений граждан и юридических лиц, ответы на обращения (запросы) государственных органов, органов местного самоуправления, иных органов и лиц, поступившие в Администрацию, по вопросам своей компетенции, предусмотренным в разделе I</w:t>
      </w:r>
      <w:r w:rsidR="00485E1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C637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аспределения полномочий</w:t>
      </w:r>
      <w:r w:rsidR="00485E1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502A5D" w:rsidRPr="00C637B7" w:rsidRDefault="00C637B7" w:rsidP="00C637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637B7">
        <w:rPr>
          <w:rFonts w:ascii="Times New Roman" w:eastAsia="Calibri" w:hAnsi="Times New Roman" w:cs="Times New Roman"/>
          <w:sz w:val="28"/>
          <w:szCs w:val="28"/>
          <w:lang w:eastAsia="ru-RU"/>
        </w:rPr>
        <w:t>4.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.</w:t>
      </w:r>
      <w:r w:rsidRPr="00C637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ы (исходящие письма) на акты прокурорского реагирования, ответы на обращения граждан, в том числе иностранных граждан, лиц без гражданства, объединений граждан и юридических лиц, ответы на </w:t>
      </w:r>
      <w:r w:rsidRPr="00C637B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щения (запросы) государственных органов, органов местного самоупр</w:t>
      </w:r>
      <w:r w:rsidR="004C3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ления, иных органов и лиц </w:t>
      </w:r>
      <w:r w:rsidRPr="00C637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просам, отнесенным не только к его компетенции (сводные ответы (сводные исходящие письма)) по поручению главы городского округа</w:t>
      </w:r>
      <w:r w:rsidR="00485E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637B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85E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254C0A" w:rsidRDefault="00C637B7" w:rsidP="00254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586C3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54C0A" w:rsidRPr="00254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</w:t>
      </w:r>
      <w:r w:rsidR="00254C0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54C0A" w:rsidRPr="00254C0A">
        <w:rPr>
          <w:rFonts w:ascii="Times New Roman" w:eastAsia="Calibri" w:hAnsi="Times New Roman" w:cs="Times New Roman"/>
          <w:sz w:val="28"/>
          <w:szCs w:val="28"/>
          <w:lang w:eastAsia="ru-RU"/>
        </w:rPr>
        <w:t>.3 раздела V Распределения полномочий изложить в следующей редакции:</w:t>
      </w:r>
    </w:p>
    <w:p w:rsidR="00254C0A" w:rsidRPr="00254C0A" w:rsidRDefault="00254C0A" w:rsidP="00254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5.3. </w:t>
      </w:r>
      <w:r w:rsidRPr="00254C0A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на основании выданной главой городского округа Тольятти доверенности:</w:t>
      </w:r>
    </w:p>
    <w:p w:rsidR="00254C0A" w:rsidRPr="00254C0A" w:rsidRDefault="00254C0A" w:rsidP="00254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54C0A">
        <w:rPr>
          <w:rFonts w:ascii="Times New Roman" w:eastAsia="Calibri" w:hAnsi="Times New Roman" w:cs="Times New Roman"/>
          <w:sz w:val="28"/>
          <w:szCs w:val="28"/>
          <w:lang w:eastAsia="ru-RU"/>
        </w:rPr>
        <w:t>.3.1. Исковые заявления в суд и жалобы на решения суда  по вопросам своей компетенции, предусмотренным в разделе V настоящего Распределения полномоч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54C0A" w:rsidRPr="00254C0A" w:rsidRDefault="00254C0A" w:rsidP="00254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54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2. </w:t>
      </w:r>
      <w:proofErr w:type="gramStart"/>
      <w:r w:rsidRPr="00254C0A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ы, акты, заключения, отчеты, разрешения, письма, ответы (исходящие письма) на акты прокурорского реагирования, ответы на обращения граждан, в том числе иностранных граждан, лиц без гражданства, объединений граждан и юридических лиц, ответы на обращения (запросы) государственных органов, органов местного самоуправления, и</w:t>
      </w:r>
      <w:r w:rsidR="006537B7">
        <w:rPr>
          <w:rFonts w:ascii="Times New Roman" w:eastAsia="Calibri" w:hAnsi="Times New Roman" w:cs="Times New Roman"/>
          <w:sz w:val="28"/>
          <w:szCs w:val="28"/>
          <w:lang w:eastAsia="ru-RU"/>
        </w:rPr>
        <w:t>ных органов и лиц,</w:t>
      </w:r>
      <w:r w:rsidRPr="00254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ившие в Администрацию, по вопросам своей компетенции, предусмотренным в раздел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254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аспределения полномочий</w:t>
      </w:r>
      <w:r w:rsidR="00EE186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254C0A" w:rsidRDefault="00254C0A" w:rsidP="00254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86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54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3. </w:t>
      </w:r>
      <w:proofErr w:type="gramStart"/>
      <w:r w:rsidRPr="00254C0A">
        <w:rPr>
          <w:rFonts w:ascii="Times New Roman" w:eastAsia="Calibri" w:hAnsi="Times New Roman" w:cs="Times New Roman"/>
          <w:sz w:val="28"/>
          <w:szCs w:val="28"/>
          <w:lang w:eastAsia="ru-RU"/>
        </w:rPr>
        <w:t>Ответы (исходящие письма) на акты прокурорского реагирования, ответы на обращения граждан, в том числе иностранных граждан, лиц без гражданства, объединений граждан и юридических лиц, ответы на обращения (запросы) государственных органов, органов местного сам</w:t>
      </w:r>
      <w:r w:rsidR="004C3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управления, иных органов и лиц </w:t>
      </w:r>
      <w:r w:rsidRPr="00254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просам, отнесенным не только к его компетенции (сводные ответы (сводные исходящие письма)) по поручению главы городского округа</w:t>
      </w:r>
      <w:r w:rsidR="00485E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54C0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E186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EE1867" w:rsidRPr="00EE1867" w:rsidRDefault="00EE1867" w:rsidP="00254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617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1.</w:t>
      </w:r>
      <w:r w:rsidR="00586C3C" w:rsidRPr="00F37617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5</w:t>
      </w:r>
      <w:r w:rsidR="00F37617" w:rsidRPr="00F37617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. Р</w:t>
      </w:r>
      <w:r w:rsidRPr="00F37617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аздел </w:t>
      </w:r>
      <w:r w:rsidRPr="00F37617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ru-RU"/>
        </w:rPr>
        <w:t>V</w:t>
      </w:r>
      <w:r w:rsidR="006537B7" w:rsidRPr="00F37617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485E13" w:rsidRPr="00F37617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Распределения полномочий</w:t>
      </w:r>
      <w:r w:rsidR="00F37617" w:rsidRPr="00F37617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дополнить </w:t>
      </w:r>
      <w:r w:rsidRPr="00F37617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пунктом</w:t>
      </w:r>
      <w:r w:rsidRPr="00EE18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.3</w:t>
      </w:r>
      <w:r w:rsidRPr="00EE1867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EE1867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:</w:t>
      </w:r>
    </w:p>
    <w:p w:rsidR="00254C0A" w:rsidRDefault="00EE1867" w:rsidP="00254C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867">
        <w:rPr>
          <w:rFonts w:ascii="Times New Roman" w:eastAsia="Calibri" w:hAnsi="Times New Roman" w:cs="Times New Roman"/>
          <w:sz w:val="28"/>
          <w:szCs w:val="28"/>
          <w:lang w:eastAsia="ru-RU"/>
        </w:rPr>
        <w:t>«5.3</w:t>
      </w:r>
      <w:r w:rsidRPr="00EE1867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Pr="00EE18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овывает приглашения граждан для работы в МП и МУ, находящихся в ведомственном подчинении органов Администрации, указанных в пункте 5.4 настоящего Распределения полномочий (далее - МП и </w:t>
      </w:r>
      <w:r w:rsidRPr="00EE18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, подчиненные по отрасли), осуществляет от имени Администрации иные полномочия при решении указанных вопросов</w:t>
      </w:r>
      <w:proofErr w:type="gramStart"/>
      <w:r w:rsidR="00485E13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:rsidR="004E6621" w:rsidRPr="004E6621" w:rsidRDefault="00D3086C" w:rsidP="004E66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86C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1.6</w:t>
      </w:r>
      <w:r w:rsidR="00EE1867" w:rsidRPr="00D3086C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.</w:t>
      </w:r>
      <w:r w:rsidR="00EE18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6621" w:rsidRPr="004E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</w:t>
      </w:r>
      <w:r w:rsidR="004E662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E6621" w:rsidRPr="004E6621">
        <w:rPr>
          <w:rFonts w:ascii="Times New Roman" w:eastAsia="Calibri" w:hAnsi="Times New Roman" w:cs="Times New Roman"/>
          <w:sz w:val="28"/>
          <w:szCs w:val="28"/>
          <w:lang w:eastAsia="ru-RU"/>
        </w:rPr>
        <w:t>.3 раздела V</w:t>
      </w:r>
      <w:r w:rsidR="004E662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4E6621" w:rsidRPr="004E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ия полномочий изложить в следующей редакции:</w:t>
      </w:r>
    </w:p>
    <w:p w:rsidR="004E6621" w:rsidRPr="004E6621" w:rsidRDefault="004E6621" w:rsidP="004E66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621">
        <w:rPr>
          <w:rFonts w:ascii="Times New Roman" w:eastAsia="Calibri" w:hAnsi="Times New Roman" w:cs="Times New Roman"/>
          <w:sz w:val="28"/>
          <w:szCs w:val="28"/>
          <w:lang w:eastAsia="ru-RU"/>
        </w:rPr>
        <w:t>«6.3. Подписывает на основании выданной главой городского округа Тольятти доверенности:</w:t>
      </w:r>
    </w:p>
    <w:p w:rsidR="004E6621" w:rsidRPr="004E6621" w:rsidRDefault="004E6621" w:rsidP="004E66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621">
        <w:rPr>
          <w:rFonts w:ascii="Times New Roman" w:eastAsia="Calibri" w:hAnsi="Times New Roman" w:cs="Times New Roman"/>
          <w:sz w:val="28"/>
          <w:szCs w:val="28"/>
          <w:lang w:eastAsia="ru-RU"/>
        </w:rPr>
        <w:t>6.3.1. Исковые заявления в суд и жалобы на решения суда  по вопросам своей компет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и, предусмотренным в разделе </w:t>
      </w:r>
      <w:r w:rsidRPr="004E6621">
        <w:rPr>
          <w:rFonts w:ascii="Times New Roman" w:eastAsia="Calibri" w:hAnsi="Times New Roman" w:cs="Times New Roman"/>
          <w:sz w:val="28"/>
          <w:szCs w:val="28"/>
          <w:lang w:eastAsia="ru-RU"/>
        </w:rPr>
        <w:t>VI настоящего Распределения полномочий;</w:t>
      </w:r>
    </w:p>
    <w:p w:rsidR="004E6621" w:rsidRPr="004E6621" w:rsidRDefault="004E6621" w:rsidP="004E66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4B3B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4E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2. </w:t>
      </w:r>
      <w:proofErr w:type="gramStart"/>
      <w:r w:rsidRPr="004E6621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ы, акты, заключения, отчеты, разрешения, письма, ответы (исходящие письма) на акты прокурорского реагирования, ответы на обращения граждан, в том числе иностранных граждан, лиц без гражданства, объединений граждан и юридических лиц, ответы на обращения (запросы) государственных органов, органов местного самоуправления, иных органов и лиц</w:t>
      </w:r>
      <w:r w:rsidR="00D759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4E6621">
        <w:rPr>
          <w:rFonts w:ascii="Times New Roman" w:eastAsia="Calibri" w:hAnsi="Times New Roman" w:cs="Times New Roman"/>
          <w:sz w:val="28"/>
          <w:szCs w:val="28"/>
          <w:lang w:eastAsia="ru-RU"/>
        </w:rPr>
        <w:t>поступившие в Администрацию, по вопросам своей компетенции, предусмотренным в разделе</w:t>
      </w:r>
      <w:r w:rsidR="00D759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61BA" w:rsidRPr="003F61BA">
        <w:rPr>
          <w:rFonts w:ascii="Times New Roman" w:eastAsia="Calibri" w:hAnsi="Times New Roman" w:cs="Times New Roman"/>
          <w:sz w:val="28"/>
          <w:szCs w:val="28"/>
          <w:lang w:eastAsia="ru-RU"/>
        </w:rPr>
        <w:t>VI</w:t>
      </w:r>
      <w:r w:rsidRPr="004E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59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Распределения полномочий; </w:t>
      </w:r>
      <w:proofErr w:type="gramEnd"/>
    </w:p>
    <w:p w:rsidR="003C4B3B" w:rsidRDefault="003C4B3B" w:rsidP="00EE18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4B3B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E6621" w:rsidRPr="003C4B3B">
        <w:rPr>
          <w:rFonts w:ascii="Times New Roman" w:eastAsia="Calibri" w:hAnsi="Times New Roman" w:cs="Times New Roman"/>
          <w:sz w:val="28"/>
          <w:szCs w:val="28"/>
          <w:lang w:eastAsia="ru-RU"/>
        </w:rPr>
        <w:t>.3.3.</w:t>
      </w:r>
      <w:r w:rsidR="004C3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4B3B">
        <w:rPr>
          <w:rFonts w:ascii="Times New Roman" w:hAnsi="Times New Roman" w:cs="Times New Roman"/>
          <w:sz w:val="28"/>
          <w:szCs w:val="28"/>
        </w:rPr>
        <w:t>Запросы, письма, ответы (исходящие письма) на акты прокурорского реагирования, ответы на обращения граждан, в том числе иностранных граждан, лиц без гражданства, объединений граждан и юридических лиц, ответы на обращения (запросы) государственных органов, органов местного самоуправления, иных органов и лиц, поступившие в Администрацию, подготовленные</w:t>
      </w:r>
      <w:r w:rsidRPr="003C4B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Pr="003C4B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, административно</w:t>
      </w:r>
      <w:r w:rsidR="004C3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C4B3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C3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C4B3B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альное руководство деятельностью которых осуществляется главой городского 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4E6621" w:rsidRDefault="003C4B3B" w:rsidP="00EE18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3.4.</w:t>
      </w:r>
      <w:r w:rsidR="004C3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6621" w:rsidRPr="004E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ы (исходящие письма) на акты прокурорского реагирования, ответы на обращения граждан, в том числе иностранных граждан, лиц без гражданства, объединений граждан и юридических лиц, ответы на обращения (запросы) государственных органов, органов местного самоуправления, </w:t>
      </w:r>
      <w:r w:rsidR="004C3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6621" w:rsidRPr="004E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х органов и лиц, по вопросам, отнесенным не только к </w:t>
      </w:r>
      <w:r w:rsidR="004C34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его компетенции (сводные ответы </w:t>
      </w:r>
      <w:r w:rsidR="004E6621" w:rsidRPr="004E6621">
        <w:rPr>
          <w:rFonts w:ascii="Times New Roman" w:eastAsia="Calibri" w:hAnsi="Times New Roman" w:cs="Times New Roman"/>
          <w:sz w:val="28"/>
          <w:szCs w:val="28"/>
          <w:lang w:eastAsia="ru-RU"/>
        </w:rPr>
        <w:t>(сводные исходящие письма)) по поручению главы городского округ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B75A6A" w:rsidRPr="00D919ED" w:rsidRDefault="00E132EC" w:rsidP="00B75A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86C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1.</w:t>
      </w:r>
      <w:r w:rsidR="00D3086C" w:rsidRPr="00D3086C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7</w:t>
      </w:r>
      <w:r w:rsidRPr="00D3086C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.</w:t>
      </w:r>
      <w:r w:rsidR="004C3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19ED">
        <w:rPr>
          <w:rFonts w:ascii="Times New Roman" w:hAnsi="Times New Roman" w:cs="Times New Roman"/>
          <w:sz w:val="28"/>
          <w:szCs w:val="28"/>
        </w:rPr>
        <w:t>Пункт 7.9</w:t>
      </w:r>
      <w:r w:rsidR="00D919E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D919ED" w:rsidRPr="00D919ED">
        <w:rPr>
          <w:rFonts w:ascii="Times New Roman" w:hAnsi="Times New Roman" w:cs="Times New Roman"/>
          <w:sz w:val="28"/>
          <w:szCs w:val="28"/>
        </w:rPr>
        <w:t>раздела VII Распределения полномочий</w:t>
      </w:r>
      <w:r w:rsidR="00D919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75A6A" w:rsidRDefault="00D919ED" w:rsidP="00B75A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75A6A" w:rsidRPr="00B75A6A">
        <w:rPr>
          <w:rFonts w:ascii="Times New Roman" w:eastAsia="Calibri" w:hAnsi="Times New Roman" w:cs="Times New Roman"/>
          <w:sz w:val="28"/>
          <w:szCs w:val="28"/>
          <w:lang w:eastAsia="ru-RU"/>
        </w:rPr>
        <w:t>7.9.</w:t>
      </w:r>
      <w:r w:rsidR="00B75A6A" w:rsidRPr="00B75A6A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proofErr w:type="gramStart"/>
      <w:r w:rsidR="00B75A6A" w:rsidRPr="00B75A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B75A6A" w:rsidRPr="00B75A6A">
        <w:rPr>
          <w:rFonts w:ascii="Times New Roman" w:eastAsia="Calibri" w:hAnsi="Times New Roman" w:cs="Times New Roman"/>
          <w:sz w:val="28"/>
          <w:szCs w:val="28"/>
          <w:lang w:eastAsia="ru-RU"/>
        </w:rPr>
        <w:t>одписывает на основании выданной главой городского округа доверенности</w:t>
      </w:r>
      <w:r w:rsidR="00B75A6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75A6A" w:rsidRPr="00B75A6A" w:rsidRDefault="00B75A6A" w:rsidP="00B75A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75A6A">
        <w:rPr>
          <w:rFonts w:ascii="Times New Roman" w:eastAsia="Calibri" w:hAnsi="Times New Roman" w:cs="Times New Roman"/>
          <w:sz w:val="28"/>
          <w:szCs w:val="28"/>
        </w:rPr>
        <w:t>письма, ответы (исходящие письма) на акты прокурорского реагирования, ответы на обращения граждан, в том числе иностранных граждан, лиц без гражданства, объединений граждан и юридических лиц, ответы на обращения (запросы) государственных органов, органов местного самоуправления, иных органов и лиц, поступившие в Администрацию, по вопросам своей компетенции, предусмотренным в разделе VII настоящего Распределения полномоч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3C4B3B" w:rsidRDefault="00B75A6A" w:rsidP="00B75A6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C3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75A6A">
        <w:rPr>
          <w:rFonts w:ascii="Times New Roman" w:eastAsia="Calibri" w:hAnsi="Times New Roman" w:cs="Times New Roman"/>
          <w:sz w:val="28"/>
          <w:szCs w:val="28"/>
        </w:rPr>
        <w:t>тветы (исходящие письма) на акты прокурорского реагирования, ответы на обращения граждан, в том числе иностранных граждан, лиц без гражданства, объединений граждан и юридических лиц, ответы на обращения (запросы) государственных органов, органов местного сам</w:t>
      </w:r>
      <w:r w:rsidR="004C3444">
        <w:rPr>
          <w:rFonts w:ascii="Times New Roman" w:eastAsia="Calibri" w:hAnsi="Times New Roman" w:cs="Times New Roman"/>
          <w:sz w:val="28"/>
          <w:szCs w:val="28"/>
        </w:rPr>
        <w:t xml:space="preserve">оуправления, иных органов и лиц </w:t>
      </w:r>
      <w:r w:rsidRPr="00B75A6A">
        <w:rPr>
          <w:rFonts w:ascii="Times New Roman" w:eastAsia="Calibri" w:hAnsi="Times New Roman" w:cs="Times New Roman"/>
          <w:sz w:val="28"/>
          <w:szCs w:val="28"/>
        </w:rPr>
        <w:t xml:space="preserve"> по вопросам, отнесенным не только к его компетенции (сводные ответы (сводные исходящие письма)) по поручению главы городского округа</w:t>
      </w:r>
      <w:r w:rsidR="00485E13">
        <w:rPr>
          <w:rFonts w:ascii="Times New Roman" w:eastAsia="Calibri" w:hAnsi="Times New Roman" w:cs="Times New Roman"/>
          <w:sz w:val="28"/>
          <w:szCs w:val="28"/>
        </w:rPr>
        <w:t>.</w:t>
      </w:r>
      <w:r w:rsidRPr="00B75A6A">
        <w:rPr>
          <w:rFonts w:ascii="Times New Roman" w:eastAsia="Calibri" w:hAnsi="Times New Roman" w:cs="Times New Roman"/>
          <w:sz w:val="28"/>
          <w:szCs w:val="28"/>
        </w:rPr>
        <w:t>»</w:t>
      </w:r>
      <w:r w:rsidR="00485E1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C4B3B" w:rsidRDefault="00D919ED" w:rsidP="0087235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86C">
        <w:rPr>
          <w:rFonts w:ascii="Times New Roman" w:eastAsia="Calibri" w:hAnsi="Times New Roman" w:cs="Times New Roman"/>
          <w:sz w:val="28"/>
          <w:szCs w:val="28"/>
          <w:highlight w:val="yellow"/>
        </w:rPr>
        <w:t>1.</w:t>
      </w:r>
      <w:r w:rsidR="00D3086C" w:rsidRPr="00D3086C">
        <w:rPr>
          <w:rFonts w:ascii="Times New Roman" w:eastAsia="Calibri" w:hAnsi="Times New Roman" w:cs="Times New Roman"/>
          <w:sz w:val="28"/>
          <w:szCs w:val="28"/>
          <w:highlight w:val="yellow"/>
        </w:rPr>
        <w:t>8</w:t>
      </w:r>
      <w:r w:rsidRPr="00D3086C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 8.10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Pr="00D919ED">
        <w:rPr>
          <w:rFonts w:ascii="Times New Roman" w:eastAsia="Calibri" w:hAnsi="Times New Roman" w:cs="Times New Roman"/>
          <w:sz w:val="28"/>
          <w:szCs w:val="28"/>
        </w:rPr>
        <w:t>VI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919ED">
        <w:rPr>
          <w:rFonts w:ascii="Times New Roman" w:eastAsia="Calibri" w:hAnsi="Times New Roman" w:cs="Times New Roman"/>
          <w:sz w:val="28"/>
          <w:szCs w:val="28"/>
        </w:rPr>
        <w:t xml:space="preserve"> Распределения полномоч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 </w:t>
      </w:r>
    </w:p>
    <w:p w:rsidR="00D919ED" w:rsidRPr="00D919ED" w:rsidRDefault="00D919ED" w:rsidP="00D919E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919ED">
        <w:rPr>
          <w:rFonts w:ascii="Times New Roman" w:eastAsia="Calibri" w:hAnsi="Times New Roman" w:cs="Times New Roman"/>
          <w:sz w:val="28"/>
          <w:szCs w:val="28"/>
        </w:rPr>
        <w:t>8.10</w:t>
      </w:r>
      <w:r w:rsidR="004C3444">
        <w:rPr>
          <w:rFonts w:ascii="Times New Roman" w:eastAsia="Calibri" w:hAnsi="Times New Roman" w:cs="Times New Roman"/>
          <w:sz w:val="28"/>
          <w:szCs w:val="28"/>
        </w:rPr>
        <w:t>.</w:t>
      </w:r>
      <w:r w:rsidRPr="00D919ED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proofErr w:type="gramStart"/>
      <w:r w:rsidR="004C344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D919E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919ED">
        <w:rPr>
          <w:rFonts w:ascii="Times New Roman" w:eastAsia="Calibri" w:hAnsi="Times New Roman" w:cs="Times New Roman"/>
          <w:sz w:val="28"/>
          <w:szCs w:val="28"/>
        </w:rPr>
        <w:t>одписывает на основании выданной главой городского округа доверенности:</w:t>
      </w:r>
    </w:p>
    <w:p w:rsidR="00D919ED" w:rsidRPr="00D919ED" w:rsidRDefault="00D919ED" w:rsidP="00D919E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919ED">
        <w:rPr>
          <w:rFonts w:ascii="Times New Roman" w:eastAsia="Calibri" w:hAnsi="Times New Roman" w:cs="Times New Roman"/>
          <w:sz w:val="28"/>
          <w:szCs w:val="28"/>
        </w:rPr>
        <w:t xml:space="preserve">- письма, ответы (исходящие письма) на акты прокурорского реагирования, ответы на обращения граждан, в том числе иностранных граждан, лиц без гражданства, объединений граждан и юридических лиц, ответы на обращения (запросы) государственных органов, органов местного самоуправления, иных органов и лиц, поступившие в Администрацию, по </w:t>
      </w:r>
      <w:r w:rsidRPr="00D919ED">
        <w:rPr>
          <w:rFonts w:ascii="Times New Roman" w:eastAsia="Calibri" w:hAnsi="Times New Roman" w:cs="Times New Roman"/>
          <w:sz w:val="28"/>
          <w:szCs w:val="28"/>
        </w:rPr>
        <w:lastRenderedPageBreak/>
        <w:t>вопросам своей компетенции, предусмотренным в разделе VI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919ED">
        <w:rPr>
          <w:rFonts w:ascii="Times New Roman" w:eastAsia="Calibri" w:hAnsi="Times New Roman" w:cs="Times New Roman"/>
          <w:sz w:val="28"/>
          <w:szCs w:val="28"/>
        </w:rPr>
        <w:t xml:space="preserve"> настоящего Распределения полномочий;</w:t>
      </w:r>
      <w:proofErr w:type="gramEnd"/>
    </w:p>
    <w:p w:rsidR="00D919ED" w:rsidRDefault="00D919ED" w:rsidP="00D919E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919ED">
        <w:rPr>
          <w:rFonts w:ascii="Times New Roman" w:eastAsia="Calibri" w:hAnsi="Times New Roman" w:cs="Times New Roman"/>
          <w:sz w:val="28"/>
          <w:szCs w:val="28"/>
        </w:rPr>
        <w:t>- ответы (исходящие письма) на акты прокурорского реагирования, ответы на обращения граждан, в том числе иностранных граждан, лиц без гражданства, объединений граждан и юридических лиц, ответы на обращения (запросы) государственных органов, органов местного само</w:t>
      </w:r>
      <w:r w:rsidR="004C3444">
        <w:rPr>
          <w:rFonts w:ascii="Times New Roman" w:eastAsia="Calibri" w:hAnsi="Times New Roman" w:cs="Times New Roman"/>
          <w:sz w:val="28"/>
          <w:szCs w:val="28"/>
        </w:rPr>
        <w:t xml:space="preserve">управления, иных органов и лиц </w:t>
      </w:r>
      <w:r w:rsidRPr="00D919ED">
        <w:rPr>
          <w:rFonts w:ascii="Times New Roman" w:eastAsia="Calibri" w:hAnsi="Times New Roman" w:cs="Times New Roman"/>
          <w:sz w:val="28"/>
          <w:szCs w:val="28"/>
        </w:rPr>
        <w:t>по вопросам, отнесенным не только к его компетенции (сводные ответы (сводные исходящие письма)) по поручению главы городского округа</w:t>
      </w:r>
      <w:r w:rsidR="00485E13">
        <w:rPr>
          <w:rFonts w:ascii="Times New Roman" w:eastAsia="Calibri" w:hAnsi="Times New Roman" w:cs="Times New Roman"/>
          <w:sz w:val="28"/>
          <w:szCs w:val="28"/>
        </w:rPr>
        <w:t>.</w:t>
      </w:r>
      <w:r w:rsidRPr="00D919E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919ED" w:rsidRDefault="00D919ED" w:rsidP="00D919E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86C">
        <w:rPr>
          <w:rFonts w:ascii="Times New Roman" w:eastAsia="Calibri" w:hAnsi="Times New Roman" w:cs="Times New Roman"/>
          <w:sz w:val="28"/>
          <w:szCs w:val="28"/>
          <w:highlight w:val="yellow"/>
        </w:rPr>
        <w:t>1.</w:t>
      </w:r>
      <w:r w:rsidR="00D3086C" w:rsidRPr="00D3086C">
        <w:rPr>
          <w:rFonts w:ascii="Times New Roman" w:eastAsia="Calibri" w:hAnsi="Times New Roman" w:cs="Times New Roman"/>
          <w:sz w:val="28"/>
          <w:szCs w:val="28"/>
          <w:highlight w:val="yellow"/>
        </w:rPr>
        <w:t>9</w:t>
      </w:r>
      <w:r w:rsidR="008426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 9.10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1 </w:t>
      </w:r>
      <w:r w:rsidR="00485E13">
        <w:rPr>
          <w:rFonts w:ascii="Times New Roman" w:eastAsia="Calibri" w:hAnsi="Times New Roman" w:cs="Times New Roman"/>
          <w:sz w:val="28"/>
          <w:szCs w:val="28"/>
        </w:rPr>
        <w:t>Раздела</w:t>
      </w:r>
      <w:r w:rsidR="00D308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85E13" w:rsidRPr="00485E13">
        <w:rPr>
          <w:rFonts w:ascii="Times New Roman" w:eastAsia="Calibri" w:hAnsi="Times New Roman" w:cs="Times New Roman"/>
          <w:sz w:val="28"/>
          <w:szCs w:val="28"/>
        </w:rPr>
        <w:t>I</w:t>
      </w:r>
      <w:proofErr w:type="gramEnd"/>
      <w:r w:rsidR="00485E13" w:rsidRPr="00485E13">
        <w:rPr>
          <w:rFonts w:ascii="Times New Roman" w:eastAsia="Calibri" w:hAnsi="Times New Roman" w:cs="Times New Roman"/>
          <w:sz w:val="28"/>
          <w:szCs w:val="28"/>
        </w:rPr>
        <w:t>Х</w:t>
      </w:r>
      <w:r w:rsidR="00D308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D919ED" w:rsidRPr="00D919ED" w:rsidRDefault="00D919ED" w:rsidP="00D919E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9.10</w:t>
      </w:r>
      <w:r w:rsidR="00D308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proofErr w:type="gramStart"/>
      <w:r w:rsidR="00D3086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D919E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919ED">
        <w:rPr>
          <w:rFonts w:ascii="Times New Roman" w:eastAsia="Calibri" w:hAnsi="Times New Roman" w:cs="Times New Roman"/>
          <w:sz w:val="28"/>
          <w:szCs w:val="28"/>
        </w:rPr>
        <w:t>одписывает на основании выданной главой городского округа доверенности:</w:t>
      </w:r>
    </w:p>
    <w:p w:rsidR="00D919ED" w:rsidRPr="00D919ED" w:rsidRDefault="00D919ED" w:rsidP="00D919E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919ED">
        <w:rPr>
          <w:rFonts w:ascii="Times New Roman" w:eastAsia="Calibri" w:hAnsi="Times New Roman" w:cs="Times New Roman"/>
          <w:sz w:val="28"/>
          <w:szCs w:val="28"/>
        </w:rPr>
        <w:t xml:space="preserve">- письма, ответы (исходящие письма) на акты прокурорского реагирования, ответы на обращения граждан, в том числе иностранных граждан, лиц без гражданства, объединений граждан и юридических лиц, ответы на обращения (запросы) государственных органов, органов местного самоуправления, иных органов и лиц,  поступившие в Администрацию, по вопросам своей компетенции, предусмотренным в разделе </w:t>
      </w:r>
      <w:r w:rsidR="00485E1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485E13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D919ED">
        <w:rPr>
          <w:rFonts w:ascii="Times New Roman" w:eastAsia="Calibri" w:hAnsi="Times New Roman" w:cs="Times New Roman"/>
          <w:sz w:val="28"/>
          <w:szCs w:val="28"/>
        </w:rPr>
        <w:t>настоящего Распределения полномочий;</w:t>
      </w:r>
      <w:proofErr w:type="gramEnd"/>
    </w:p>
    <w:p w:rsidR="00D919ED" w:rsidRPr="00D919ED" w:rsidRDefault="00D919ED" w:rsidP="00D919E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919ED">
        <w:rPr>
          <w:rFonts w:ascii="Times New Roman" w:eastAsia="Calibri" w:hAnsi="Times New Roman" w:cs="Times New Roman"/>
          <w:sz w:val="28"/>
          <w:szCs w:val="28"/>
        </w:rPr>
        <w:t>- ответы (исходящие письма) на акты прокурорского реагирования, ответы на обращения граждан, в том числе иностранных граждан, лиц без гражданства, объединений граждан и юриди</w:t>
      </w:r>
      <w:r w:rsidR="00D3086C">
        <w:rPr>
          <w:rFonts w:ascii="Times New Roman" w:eastAsia="Calibri" w:hAnsi="Times New Roman" w:cs="Times New Roman"/>
          <w:sz w:val="28"/>
          <w:szCs w:val="28"/>
        </w:rPr>
        <w:t xml:space="preserve">ческих лиц, ответы на обращения </w:t>
      </w:r>
      <w:r w:rsidRPr="00D919ED">
        <w:rPr>
          <w:rFonts w:ascii="Times New Roman" w:eastAsia="Calibri" w:hAnsi="Times New Roman" w:cs="Times New Roman"/>
          <w:sz w:val="28"/>
          <w:szCs w:val="28"/>
        </w:rPr>
        <w:t>(запросы) государственных органов, органов местного сам</w:t>
      </w:r>
      <w:r w:rsidR="00D3086C">
        <w:rPr>
          <w:rFonts w:ascii="Times New Roman" w:eastAsia="Calibri" w:hAnsi="Times New Roman" w:cs="Times New Roman"/>
          <w:sz w:val="28"/>
          <w:szCs w:val="28"/>
        </w:rPr>
        <w:t>оуправления, иных органов и лиц</w:t>
      </w:r>
      <w:r w:rsidRPr="00D919ED">
        <w:rPr>
          <w:rFonts w:ascii="Times New Roman" w:eastAsia="Calibri" w:hAnsi="Times New Roman" w:cs="Times New Roman"/>
          <w:sz w:val="28"/>
          <w:szCs w:val="28"/>
        </w:rPr>
        <w:t xml:space="preserve"> по вопросам, отнесенным не только к его компетенции (сводные ответы (сводные исходящие письма)) по поручению главы городского округа».</w:t>
      </w:r>
      <w:proofErr w:type="gramEnd"/>
    </w:p>
    <w:p w:rsidR="00A4357D" w:rsidRPr="00872351" w:rsidRDefault="00A4357D" w:rsidP="0087235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872351">
        <w:rPr>
          <w:rFonts w:ascii="Times New Roman" w:eastAsia="Calibri" w:hAnsi="Times New Roman" w:cs="Times New Roman"/>
          <w:sz w:val="28"/>
          <w:szCs w:val="28"/>
        </w:rPr>
        <w:t xml:space="preserve">(Власов В.А.) </w:t>
      </w:r>
      <w:r w:rsidRPr="00872351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A4357D" w:rsidRPr="0071295C" w:rsidRDefault="00A4357D" w:rsidP="005824A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lastRenderedPageBreak/>
        <w:t>Настоящее постановление вступает в силу после дня его официального</w:t>
      </w:r>
      <w:r w:rsidRPr="0071295C">
        <w:rPr>
          <w:rFonts w:ascii="Times New Roman" w:eastAsia="Calibri" w:hAnsi="Times New Roman" w:cs="Times New Roman"/>
          <w:sz w:val="28"/>
          <w:szCs w:val="28"/>
        </w:rPr>
        <w:t xml:space="preserve"> опубликования.</w:t>
      </w:r>
    </w:p>
    <w:p w:rsidR="00A4357D" w:rsidRPr="0071295C" w:rsidRDefault="00A4357D" w:rsidP="00A4357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BAD" w:rsidRDefault="00A4357D" w:rsidP="005824A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A4357D">
        <w:rPr>
          <w:rFonts w:ascii="Times New Roman" w:eastAsia="Calibri" w:hAnsi="Times New Roman" w:cs="Times New Roman"/>
          <w:sz w:val="28"/>
          <w:szCs w:val="28"/>
        </w:rPr>
        <w:t>Глава</w:t>
      </w:r>
      <w:r w:rsidR="00D308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 </w:t>
      </w:r>
      <w:r w:rsidR="00712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8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="0071295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71295C">
        <w:rPr>
          <w:rFonts w:ascii="Times New Roman" w:eastAsia="Calibri" w:hAnsi="Times New Roman" w:cs="Times New Roman"/>
          <w:sz w:val="28"/>
          <w:szCs w:val="28"/>
        </w:rPr>
        <w:t>Н.А.Ренц</w:t>
      </w:r>
      <w:proofErr w:type="spellEnd"/>
    </w:p>
    <w:sectPr w:rsidR="00F60BAD" w:rsidSect="005824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CA" w:rsidRDefault="00EE1CCA" w:rsidP="005824A9">
      <w:pPr>
        <w:spacing w:after="0" w:line="240" w:lineRule="auto"/>
      </w:pPr>
      <w:r>
        <w:separator/>
      </w:r>
    </w:p>
  </w:endnote>
  <w:endnote w:type="continuationSeparator" w:id="0">
    <w:p w:rsidR="00EE1CCA" w:rsidRDefault="00EE1CCA" w:rsidP="0058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CA" w:rsidRDefault="00EE1CCA" w:rsidP="005824A9">
      <w:pPr>
        <w:spacing w:after="0" w:line="240" w:lineRule="auto"/>
      </w:pPr>
      <w:r>
        <w:separator/>
      </w:r>
    </w:p>
  </w:footnote>
  <w:footnote w:type="continuationSeparator" w:id="0">
    <w:p w:rsidR="00EE1CCA" w:rsidRDefault="00EE1CCA" w:rsidP="0058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19411"/>
      <w:docPartObj>
        <w:docPartGallery w:val="Page Numbers (Top of Page)"/>
        <w:docPartUnique/>
      </w:docPartObj>
    </w:sdtPr>
    <w:sdtEndPr/>
    <w:sdtContent>
      <w:p w:rsidR="005824A9" w:rsidRDefault="00A42FD2">
        <w:pPr>
          <w:pStyle w:val="a3"/>
          <w:jc w:val="center"/>
        </w:pPr>
        <w:r>
          <w:fldChar w:fldCharType="begin"/>
        </w:r>
        <w:r w:rsidR="005824A9">
          <w:instrText>PAGE   \* MERGEFORMAT</w:instrText>
        </w:r>
        <w:r>
          <w:fldChar w:fldCharType="separate"/>
        </w:r>
        <w:r w:rsidR="00D952EF">
          <w:rPr>
            <w:noProof/>
          </w:rPr>
          <w:t>2</w:t>
        </w:r>
        <w:r>
          <w:fldChar w:fldCharType="end"/>
        </w:r>
      </w:p>
    </w:sdtContent>
  </w:sdt>
  <w:p w:rsidR="005824A9" w:rsidRDefault="005824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E73AD"/>
    <w:multiLevelType w:val="hybridMultilevel"/>
    <w:tmpl w:val="9A2873EE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7D"/>
    <w:rsid w:val="00051C2B"/>
    <w:rsid w:val="000578B3"/>
    <w:rsid w:val="00254C0A"/>
    <w:rsid w:val="00261DBE"/>
    <w:rsid w:val="00384BB1"/>
    <w:rsid w:val="003C4B3B"/>
    <w:rsid w:val="003D0063"/>
    <w:rsid w:val="003F61BA"/>
    <w:rsid w:val="00485E13"/>
    <w:rsid w:val="004C3444"/>
    <w:rsid w:val="004E6621"/>
    <w:rsid w:val="00502A5D"/>
    <w:rsid w:val="00525C15"/>
    <w:rsid w:val="005824A9"/>
    <w:rsid w:val="00586C3C"/>
    <w:rsid w:val="00636B4C"/>
    <w:rsid w:val="006514FA"/>
    <w:rsid w:val="006537B7"/>
    <w:rsid w:val="0071295C"/>
    <w:rsid w:val="00806811"/>
    <w:rsid w:val="008410BE"/>
    <w:rsid w:val="0084269B"/>
    <w:rsid w:val="0084522D"/>
    <w:rsid w:val="00872351"/>
    <w:rsid w:val="009610B4"/>
    <w:rsid w:val="0098112D"/>
    <w:rsid w:val="00A42FD2"/>
    <w:rsid w:val="00A4357D"/>
    <w:rsid w:val="00AB2500"/>
    <w:rsid w:val="00AF5F10"/>
    <w:rsid w:val="00B75A6A"/>
    <w:rsid w:val="00C318C8"/>
    <w:rsid w:val="00C637B7"/>
    <w:rsid w:val="00CE5F2A"/>
    <w:rsid w:val="00D1669C"/>
    <w:rsid w:val="00D3086C"/>
    <w:rsid w:val="00D7593E"/>
    <w:rsid w:val="00D919ED"/>
    <w:rsid w:val="00D952EF"/>
    <w:rsid w:val="00DF31DB"/>
    <w:rsid w:val="00E132EC"/>
    <w:rsid w:val="00EE1867"/>
    <w:rsid w:val="00EE1CCA"/>
    <w:rsid w:val="00F27522"/>
    <w:rsid w:val="00F37617"/>
    <w:rsid w:val="00F60BAD"/>
    <w:rsid w:val="00F96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A9"/>
  </w:style>
  <w:style w:type="paragraph" w:styleId="a5">
    <w:name w:val="footer"/>
    <w:basedOn w:val="a"/>
    <w:link w:val="a6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9500-C837-466D-8495-9B427AF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нна Васильевна</dc:creator>
  <cp:lastModifiedBy>Пудовкина Светлана Михайловна</cp:lastModifiedBy>
  <cp:revision>2</cp:revision>
  <cp:lastPrinted>2022-09-09T09:50:00Z</cp:lastPrinted>
  <dcterms:created xsi:type="dcterms:W3CDTF">2022-09-27T09:44:00Z</dcterms:created>
  <dcterms:modified xsi:type="dcterms:W3CDTF">2022-09-27T09:44:00Z</dcterms:modified>
</cp:coreProperties>
</file>